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99" w:rsidRDefault="00A34C89" w:rsidP="00CF7E99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B42BE3">
        <w:rPr>
          <w:bCs/>
          <w:szCs w:val="28"/>
        </w:rPr>
        <w:tab/>
      </w:r>
    </w:p>
    <w:p w:rsidR="00CF7E99" w:rsidRDefault="00CF7E99" w:rsidP="00CF7E99">
      <w:pPr>
        <w:pStyle w:val="1"/>
        <w:jc w:val="center"/>
        <w:rPr>
          <w:bCs/>
          <w:szCs w:val="28"/>
        </w:rPr>
      </w:pPr>
    </w:p>
    <w:p w:rsidR="00CF7E99" w:rsidRDefault="00CF7E99" w:rsidP="00CF7E99">
      <w:pPr>
        <w:pStyle w:val="1"/>
        <w:jc w:val="center"/>
        <w:rPr>
          <w:bCs/>
          <w:szCs w:val="28"/>
        </w:rPr>
      </w:pPr>
    </w:p>
    <w:p w:rsidR="00CF7E99" w:rsidRDefault="00CF7E99" w:rsidP="00CF7E99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CF7E99" w:rsidRDefault="00CF7E99" w:rsidP="00CF7E99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CF7E99" w:rsidRDefault="00CF7E99" w:rsidP="00CF7E99">
      <w:pPr>
        <w:jc w:val="center"/>
        <w:rPr>
          <w:b/>
          <w:bCs/>
          <w:sz w:val="28"/>
          <w:szCs w:val="28"/>
        </w:rPr>
      </w:pPr>
    </w:p>
    <w:p w:rsidR="00CF7E99" w:rsidRDefault="00CF7E99" w:rsidP="00CF7E99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CF7E99" w:rsidRDefault="00CF7E99" w:rsidP="00CF7E99">
      <w:pPr>
        <w:ind w:right="4675"/>
        <w:jc w:val="both"/>
        <w:rPr>
          <w:sz w:val="28"/>
          <w:szCs w:val="28"/>
        </w:rPr>
      </w:pPr>
    </w:p>
    <w:p w:rsidR="00CF7E99" w:rsidRDefault="00CF7E99" w:rsidP="00CF7E99">
      <w:pPr>
        <w:ind w:right="4675"/>
        <w:jc w:val="both"/>
        <w:rPr>
          <w:sz w:val="28"/>
          <w:szCs w:val="28"/>
        </w:rPr>
      </w:pPr>
    </w:p>
    <w:p w:rsidR="00CF7E99" w:rsidRDefault="00CF7E99" w:rsidP="00CF7E99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июня 2014г.  № 07/1 </w:t>
      </w:r>
    </w:p>
    <w:p w:rsidR="00CF7E99" w:rsidRDefault="00CF7E99" w:rsidP="00CF7E99">
      <w:pPr>
        <w:ind w:right="4675"/>
        <w:jc w:val="both"/>
        <w:rPr>
          <w:bCs/>
          <w:color w:val="0D0D0D"/>
          <w:sz w:val="28"/>
          <w:szCs w:val="28"/>
        </w:rPr>
      </w:pPr>
    </w:p>
    <w:p w:rsidR="00E7251D" w:rsidRDefault="005E5242" w:rsidP="00A34C89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5F03F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A34C89" w:rsidRDefault="005E5242" w:rsidP="00A34C89">
      <w:pPr>
        <w:shd w:val="clear" w:color="auto" w:fill="FFFFFF"/>
        <w:tabs>
          <w:tab w:val="left" w:pos="2640"/>
        </w:tabs>
        <w:spacing w:line="322" w:lineRule="exact"/>
        <w:ind w:left="14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A34C89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    </w:t>
      </w:r>
      <w:r w:rsidR="00BE084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</w:t>
      </w:r>
      <w:r w:rsidR="00A34C89">
        <w:rPr>
          <w:rFonts w:eastAsia="Times New Roman"/>
          <w:b/>
          <w:bCs/>
          <w:spacing w:val="-1"/>
          <w:sz w:val="28"/>
          <w:szCs w:val="28"/>
        </w:rPr>
        <w:t>тва</w:t>
      </w:r>
      <w:r w:rsidR="00BE084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E7251D" w:rsidRDefault="00B42BE3" w:rsidP="00A34C89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 w:rsidR="005F03F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BE0849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A34C89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D73DE6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D73DE6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E7251D" w:rsidRDefault="00B83BFE" w:rsidP="00BE0849">
      <w:pPr>
        <w:shd w:val="clear" w:color="auto" w:fill="FFFFFF"/>
        <w:spacing w:line="322" w:lineRule="exact"/>
        <w:ind w:left="10" w:right="4258"/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D91BFD">
        <w:rPr>
          <w:rFonts w:eastAsia="Times New Roman"/>
          <w:b/>
          <w:bCs/>
          <w:sz w:val="28"/>
          <w:szCs w:val="28"/>
        </w:rPr>
        <w:t xml:space="preserve">  </w:t>
      </w:r>
      <w:r w:rsidR="005F03F1">
        <w:rPr>
          <w:rFonts w:eastAsia="Times New Roman"/>
          <w:b/>
          <w:bCs/>
          <w:sz w:val="28"/>
          <w:szCs w:val="28"/>
        </w:rPr>
        <w:t>ул.Вавилова</w:t>
      </w:r>
      <w:r w:rsidR="005E5242">
        <w:rPr>
          <w:rFonts w:eastAsia="Times New Roman"/>
          <w:b/>
          <w:bCs/>
          <w:spacing w:val="-1"/>
          <w:sz w:val="28"/>
          <w:szCs w:val="28"/>
        </w:rPr>
        <w:t>,</w:t>
      </w:r>
      <w:r w:rsidR="005F03F1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91B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5F03F1">
        <w:rPr>
          <w:rFonts w:eastAsia="Times New Roman"/>
          <w:b/>
          <w:bCs/>
          <w:spacing w:val="-1"/>
          <w:sz w:val="28"/>
          <w:szCs w:val="28"/>
        </w:rPr>
        <w:t>6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3DE6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D73DE6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D73DE6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D73DE6"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 w:rsidR="00D73DE6"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5F03F1">
        <w:rPr>
          <w:sz w:val="28"/>
          <w:szCs w:val="28"/>
        </w:rPr>
        <w:t>ул.Вавилова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5F03F1">
        <w:rPr>
          <w:sz w:val="28"/>
          <w:szCs w:val="28"/>
        </w:rPr>
        <w:t>6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A34C89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устройств</w:t>
      </w:r>
      <w:r w:rsidR="00A34C89">
        <w:rPr>
          <w:rFonts w:eastAsia="Times New Roman"/>
          <w:sz w:val="28"/>
          <w:szCs w:val="28"/>
        </w:rPr>
        <w:t>а</w:t>
      </w:r>
      <w:r w:rsidR="00BF212C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>в составе двух въездных автоматических ворот и двух пропускных пунктов охраны круглосуточного режима функционирования</w:t>
      </w:r>
      <w:r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придомовой территории многоквартирн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жил</w:t>
      </w:r>
      <w:r w:rsidR="00D73DE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дом</w:t>
      </w:r>
      <w:r w:rsidR="00D73D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F46E9">
        <w:rPr>
          <w:rFonts w:eastAsia="Times New Roman"/>
          <w:sz w:val="28"/>
          <w:szCs w:val="28"/>
        </w:rPr>
        <w:t>ул.Вавилова</w:t>
      </w:r>
      <w:r>
        <w:rPr>
          <w:rFonts w:eastAsia="Times New Roman"/>
          <w:sz w:val="28"/>
          <w:szCs w:val="28"/>
        </w:rPr>
        <w:t xml:space="preserve">, дом </w:t>
      </w:r>
      <w:r w:rsidR="000F46E9">
        <w:rPr>
          <w:rFonts w:eastAsia="Times New Roman"/>
          <w:sz w:val="28"/>
          <w:szCs w:val="28"/>
        </w:rPr>
        <w:t xml:space="preserve">6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7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D73DE6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AF32F1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D73DE6"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>
        <w:rPr>
          <w:sz w:val="28"/>
          <w:szCs w:val="28"/>
        </w:rPr>
        <w:t>уполномоченн</w:t>
      </w:r>
      <w:r w:rsidR="00D73DE6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proofErr w:type="spellStart"/>
      <w:r w:rsidR="000F46E9">
        <w:rPr>
          <w:sz w:val="28"/>
          <w:szCs w:val="28"/>
        </w:rPr>
        <w:t>Ризви</w:t>
      </w:r>
      <w:proofErr w:type="spellEnd"/>
      <w:r w:rsidR="000F46E9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AF32F1" w:rsidRDefault="00AF32F1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32" w:rsidRDefault="00382432" w:rsidP="00382432">
      <w:r>
        <w:separator/>
      </w:r>
    </w:p>
  </w:endnote>
  <w:endnote w:type="continuationSeparator" w:id="1">
    <w:p w:rsidR="00382432" w:rsidRDefault="00382432" w:rsidP="0038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32" w:rsidRDefault="00382432" w:rsidP="00382432">
      <w:r>
        <w:separator/>
      </w:r>
    </w:p>
  </w:footnote>
  <w:footnote w:type="continuationSeparator" w:id="1">
    <w:p w:rsidR="00382432" w:rsidRDefault="00382432" w:rsidP="00382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6522F"/>
    <w:rsid w:val="00086E95"/>
    <w:rsid w:val="000F46E9"/>
    <w:rsid w:val="000F5E0A"/>
    <w:rsid w:val="00256F8B"/>
    <w:rsid w:val="00266B96"/>
    <w:rsid w:val="002A63BB"/>
    <w:rsid w:val="002B764D"/>
    <w:rsid w:val="00304563"/>
    <w:rsid w:val="00314AE9"/>
    <w:rsid w:val="003220A7"/>
    <w:rsid w:val="00382432"/>
    <w:rsid w:val="003A6237"/>
    <w:rsid w:val="004764FA"/>
    <w:rsid w:val="004C6553"/>
    <w:rsid w:val="004D1918"/>
    <w:rsid w:val="004E2EE6"/>
    <w:rsid w:val="00551685"/>
    <w:rsid w:val="00553E9E"/>
    <w:rsid w:val="0059393B"/>
    <w:rsid w:val="005E5242"/>
    <w:rsid w:val="005F03F1"/>
    <w:rsid w:val="00655876"/>
    <w:rsid w:val="00734F85"/>
    <w:rsid w:val="0074083E"/>
    <w:rsid w:val="00747CFA"/>
    <w:rsid w:val="0075389A"/>
    <w:rsid w:val="00785492"/>
    <w:rsid w:val="007A7192"/>
    <w:rsid w:val="007B063D"/>
    <w:rsid w:val="007B4344"/>
    <w:rsid w:val="007F38F3"/>
    <w:rsid w:val="00800437"/>
    <w:rsid w:val="00843EF8"/>
    <w:rsid w:val="00852C02"/>
    <w:rsid w:val="00890E14"/>
    <w:rsid w:val="00891A1C"/>
    <w:rsid w:val="008A4C57"/>
    <w:rsid w:val="009A5C74"/>
    <w:rsid w:val="009A673C"/>
    <w:rsid w:val="009A72FA"/>
    <w:rsid w:val="009E4F33"/>
    <w:rsid w:val="00A34C89"/>
    <w:rsid w:val="00A75EBC"/>
    <w:rsid w:val="00AA14FA"/>
    <w:rsid w:val="00AF32F1"/>
    <w:rsid w:val="00B42BE3"/>
    <w:rsid w:val="00B642E0"/>
    <w:rsid w:val="00B83BFE"/>
    <w:rsid w:val="00BC525A"/>
    <w:rsid w:val="00BE0849"/>
    <w:rsid w:val="00BF212C"/>
    <w:rsid w:val="00C20150"/>
    <w:rsid w:val="00C51B93"/>
    <w:rsid w:val="00C81D3B"/>
    <w:rsid w:val="00CC25DD"/>
    <w:rsid w:val="00CD58EB"/>
    <w:rsid w:val="00CF7E99"/>
    <w:rsid w:val="00D17CB7"/>
    <w:rsid w:val="00D2393A"/>
    <w:rsid w:val="00D73DE6"/>
    <w:rsid w:val="00D835B4"/>
    <w:rsid w:val="00D91BFD"/>
    <w:rsid w:val="00DA4D1C"/>
    <w:rsid w:val="00DA7329"/>
    <w:rsid w:val="00DC164F"/>
    <w:rsid w:val="00DC7C91"/>
    <w:rsid w:val="00DD14C9"/>
    <w:rsid w:val="00E7251D"/>
    <w:rsid w:val="00E948AF"/>
    <w:rsid w:val="00E95A63"/>
    <w:rsid w:val="00EA636B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824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2432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3824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24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3</cp:revision>
  <cp:lastPrinted>2014-06-19T06:24:00Z</cp:lastPrinted>
  <dcterms:created xsi:type="dcterms:W3CDTF">2013-11-07T11:54:00Z</dcterms:created>
  <dcterms:modified xsi:type="dcterms:W3CDTF">2014-06-20T09:24:00Z</dcterms:modified>
</cp:coreProperties>
</file>